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45D" w:rsidRPr="00463E61" w:rsidRDefault="0051436F" w:rsidP="0031245D">
      <w:r w:rsidRPr="00463E61">
        <w:rPr>
          <w:rFonts w:hint="eastAsia"/>
        </w:rPr>
        <w:t>様式第</w:t>
      </w:r>
      <w:r w:rsidR="00BB7D9A" w:rsidRPr="00463E61">
        <w:rPr>
          <w:rFonts w:hint="eastAsia"/>
        </w:rPr>
        <w:t>８</w:t>
      </w:r>
      <w:r w:rsidR="0031245D" w:rsidRPr="00463E61">
        <w:rPr>
          <w:rFonts w:hint="eastAsia"/>
        </w:rPr>
        <w:t>号</w:t>
      </w:r>
    </w:p>
    <w:p w:rsidR="0031245D" w:rsidRPr="00463E61" w:rsidRDefault="0031245D" w:rsidP="0031245D"/>
    <w:p w:rsidR="0031245D" w:rsidRPr="00463E61" w:rsidRDefault="00BB7D9A" w:rsidP="0031245D">
      <w:pPr>
        <w:spacing w:line="440" w:lineRule="exact"/>
        <w:jc w:val="center"/>
        <w:rPr>
          <w:b/>
          <w:sz w:val="28"/>
        </w:rPr>
      </w:pPr>
      <w:r w:rsidRPr="00463E61">
        <w:rPr>
          <w:rFonts w:hint="eastAsia"/>
          <w:b/>
          <w:sz w:val="28"/>
        </w:rPr>
        <w:t>実施要領「５　参加資格」を満たしている旨の誓約書</w:t>
      </w:r>
    </w:p>
    <w:p w:rsidR="0051436F" w:rsidRPr="00463E61" w:rsidRDefault="0051436F" w:rsidP="0031245D"/>
    <w:p w:rsidR="00080016" w:rsidRPr="00463E61" w:rsidRDefault="00080016" w:rsidP="0031245D"/>
    <w:p w:rsidR="0031245D" w:rsidRPr="00463E61" w:rsidRDefault="003252CE" w:rsidP="0031245D">
      <w:r w:rsidRPr="00463E61">
        <w:rPr>
          <w:rFonts w:hint="eastAsia"/>
        </w:rPr>
        <w:t xml:space="preserve">                                                       </w:t>
      </w:r>
      <w:r w:rsidR="008F1545" w:rsidRPr="00463E61">
        <w:rPr>
          <w:rFonts w:hint="eastAsia"/>
        </w:rPr>
        <w:t xml:space="preserve">　</w:t>
      </w:r>
      <w:r w:rsidR="00BB7D9A" w:rsidRPr="00463E61">
        <w:rPr>
          <w:rFonts w:hint="eastAsia"/>
        </w:rPr>
        <w:t>令和</w:t>
      </w:r>
      <w:r w:rsidRPr="00463E61">
        <w:rPr>
          <w:rFonts w:hint="eastAsia"/>
        </w:rPr>
        <w:t xml:space="preserve">    年　　月　　日</w:t>
      </w:r>
    </w:p>
    <w:p w:rsidR="003252CE" w:rsidRPr="00463E61" w:rsidRDefault="003252CE" w:rsidP="0051436F">
      <w:pPr>
        <w:ind w:left="240" w:hangingChars="100" w:hanging="240"/>
      </w:pPr>
    </w:p>
    <w:p w:rsidR="00326824" w:rsidRPr="00463E61" w:rsidRDefault="00326824" w:rsidP="0051436F">
      <w:pPr>
        <w:ind w:left="240" w:hangingChars="100" w:hanging="240"/>
      </w:pPr>
    </w:p>
    <w:p w:rsidR="00BB7D9A" w:rsidRPr="00463E61" w:rsidRDefault="00DC631F" w:rsidP="0051436F">
      <w:pPr>
        <w:ind w:left="240" w:hangingChars="100" w:hanging="240"/>
      </w:pPr>
      <w:r w:rsidRPr="00463E61">
        <w:rPr>
          <w:rFonts w:hint="eastAsia"/>
        </w:rPr>
        <w:t xml:space="preserve">　</w:t>
      </w:r>
      <w:r w:rsidR="00BB7D9A" w:rsidRPr="00463E61">
        <w:rPr>
          <w:rFonts w:hint="eastAsia"/>
        </w:rPr>
        <w:t>（あて先）</w:t>
      </w:r>
    </w:p>
    <w:p w:rsidR="00BB7D9A" w:rsidRPr="00463E61" w:rsidRDefault="00BB7D9A" w:rsidP="0051436F">
      <w:pPr>
        <w:ind w:left="240" w:hangingChars="100" w:hanging="240"/>
      </w:pPr>
      <w:r w:rsidRPr="00463E61">
        <w:rPr>
          <w:rFonts w:hint="eastAsia"/>
        </w:rPr>
        <w:t xml:space="preserve">　埼玉県知事　大野　元裕</w:t>
      </w:r>
    </w:p>
    <w:p w:rsidR="00BB7D9A" w:rsidRPr="00463E61" w:rsidRDefault="00BB7D9A" w:rsidP="0051436F">
      <w:pPr>
        <w:ind w:left="240" w:hangingChars="100" w:hanging="240"/>
      </w:pPr>
    </w:p>
    <w:p w:rsidR="00BB7D9A" w:rsidRPr="00463E61" w:rsidRDefault="00BB7D9A" w:rsidP="0051436F">
      <w:pPr>
        <w:ind w:left="240" w:hangingChars="100" w:hanging="240"/>
      </w:pPr>
    </w:p>
    <w:p w:rsidR="00BB7D9A" w:rsidRPr="00463E61" w:rsidRDefault="00BB7D9A" w:rsidP="00BB7D9A">
      <w:pPr>
        <w:ind w:firstLineChars="1800" w:firstLine="4320"/>
      </w:pPr>
      <w:bookmarkStart w:id="0" w:name="_GoBack"/>
      <w:bookmarkEnd w:id="0"/>
      <w:r w:rsidRPr="00463E61">
        <w:rPr>
          <w:rFonts w:hint="eastAsia"/>
        </w:rPr>
        <w:t>〔企画提案者〕</w:t>
      </w:r>
    </w:p>
    <w:p w:rsidR="00BB7D9A" w:rsidRPr="00463E61" w:rsidRDefault="00BB7D9A" w:rsidP="005E27F0">
      <w:pPr>
        <w:ind w:firstLineChars="1900" w:firstLine="4560"/>
      </w:pPr>
      <w:r w:rsidRPr="00463E61">
        <w:rPr>
          <w:rFonts w:hint="eastAsia"/>
        </w:rPr>
        <w:t>主たる事務所の所在地</w:t>
      </w:r>
    </w:p>
    <w:p w:rsidR="00BB7D9A" w:rsidRPr="00463E61" w:rsidRDefault="00BB7D9A" w:rsidP="005E27F0">
      <w:pPr>
        <w:ind w:firstLineChars="1900" w:firstLine="4560"/>
      </w:pPr>
    </w:p>
    <w:p w:rsidR="00BB7D9A" w:rsidRPr="00463E61" w:rsidRDefault="00BB7D9A" w:rsidP="005E27F0">
      <w:pPr>
        <w:ind w:firstLineChars="1900" w:firstLine="4560"/>
      </w:pPr>
      <w:r w:rsidRPr="00463E61">
        <w:rPr>
          <w:rFonts w:hint="eastAsia"/>
        </w:rPr>
        <w:t>法人名</w:t>
      </w:r>
    </w:p>
    <w:p w:rsidR="00BB7D9A" w:rsidRPr="00463E61" w:rsidRDefault="00BB7D9A" w:rsidP="005E27F0">
      <w:pPr>
        <w:ind w:firstLineChars="1900" w:firstLine="4560"/>
      </w:pPr>
    </w:p>
    <w:p w:rsidR="00BB7D9A" w:rsidRPr="00463E61" w:rsidRDefault="00BB7D9A" w:rsidP="005E27F0">
      <w:pPr>
        <w:ind w:firstLineChars="1900" w:firstLine="4560"/>
      </w:pPr>
      <w:r w:rsidRPr="00463E61">
        <w:rPr>
          <w:rFonts w:hint="eastAsia"/>
        </w:rPr>
        <w:t>代表者氏名</w:t>
      </w:r>
    </w:p>
    <w:p w:rsidR="00BB7D9A" w:rsidRPr="00463E61" w:rsidRDefault="00BB7D9A" w:rsidP="0051436F">
      <w:pPr>
        <w:ind w:left="240" w:hangingChars="100" w:hanging="240"/>
      </w:pPr>
    </w:p>
    <w:p w:rsidR="00DC631F" w:rsidRPr="00463E61" w:rsidRDefault="00DC631F" w:rsidP="0051436F">
      <w:pPr>
        <w:ind w:left="240" w:hangingChars="100" w:hanging="240"/>
      </w:pPr>
    </w:p>
    <w:p w:rsidR="00BB7D9A" w:rsidRPr="00463E61" w:rsidRDefault="00BB7D9A" w:rsidP="0051436F">
      <w:pPr>
        <w:ind w:left="240" w:hangingChars="100" w:hanging="240"/>
      </w:pPr>
    </w:p>
    <w:p w:rsidR="00BB7D9A" w:rsidRPr="00463E61" w:rsidRDefault="005E27F0" w:rsidP="0051436F">
      <w:pPr>
        <w:ind w:left="240" w:hangingChars="100" w:hanging="240"/>
      </w:pPr>
      <w:r w:rsidRPr="00463E61">
        <w:rPr>
          <w:rFonts w:hint="eastAsia"/>
        </w:rPr>
        <w:t xml:space="preserve">　</w:t>
      </w:r>
      <w:r w:rsidR="00D5468E" w:rsidRPr="00463E61">
        <w:rPr>
          <w:rFonts w:hint="eastAsia"/>
        </w:rPr>
        <w:t xml:space="preserve">　</w:t>
      </w:r>
      <w:r w:rsidR="002C19DF" w:rsidRPr="00463E61">
        <w:rPr>
          <w:rFonts w:hint="eastAsia"/>
        </w:rPr>
        <w:t>北部地域産業振興施設等調査検討業務委託</w:t>
      </w:r>
      <w:r w:rsidRPr="00463E61">
        <w:rPr>
          <w:rFonts w:hint="eastAsia"/>
        </w:rPr>
        <w:t>公募型プロポーザルに参加するに当たり、「</w:t>
      </w:r>
      <w:r w:rsidR="002C19DF" w:rsidRPr="00463E61">
        <w:rPr>
          <w:rFonts w:hint="eastAsia"/>
        </w:rPr>
        <w:t>北部地域産業振興施設等調査検討業務委託</w:t>
      </w:r>
      <w:r w:rsidRPr="00463E61">
        <w:rPr>
          <w:rFonts w:hint="eastAsia"/>
        </w:rPr>
        <w:t>公募型プロポーザル実施要領」の「５　参加資格」のすべてを満たしていることを誓約します。</w:t>
      </w:r>
    </w:p>
    <w:p w:rsidR="005E27F0" w:rsidRPr="00463E61" w:rsidRDefault="005E27F0" w:rsidP="0051436F">
      <w:pPr>
        <w:ind w:left="240" w:hangingChars="100" w:hanging="240"/>
      </w:pPr>
    </w:p>
    <w:p w:rsidR="005E27F0" w:rsidRPr="00463E61" w:rsidRDefault="005E27F0" w:rsidP="0051436F">
      <w:pPr>
        <w:ind w:left="240" w:hangingChars="100" w:hanging="240"/>
      </w:pPr>
    </w:p>
    <w:p w:rsidR="005E27F0" w:rsidRPr="00463E61" w:rsidRDefault="005E27F0" w:rsidP="0051436F">
      <w:pPr>
        <w:ind w:left="240" w:hangingChars="100" w:hanging="240"/>
      </w:pPr>
    </w:p>
    <w:p w:rsidR="005E27F0" w:rsidRPr="00463E61" w:rsidRDefault="005E27F0" w:rsidP="0051436F">
      <w:pPr>
        <w:ind w:left="240" w:hangingChars="100" w:hanging="240"/>
      </w:pPr>
    </w:p>
    <w:p w:rsidR="00DC631F" w:rsidRPr="00463E61" w:rsidRDefault="00DC631F" w:rsidP="0051436F">
      <w:pPr>
        <w:ind w:left="240" w:hangingChars="100" w:hanging="240"/>
      </w:pPr>
    </w:p>
    <w:p w:rsidR="00DC631F" w:rsidRPr="00463E61" w:rsidRDefault="00DC631F" w:rsidP="0051436F">
      <w:pPr>
        <w:ind w:left="240" w:hangingChars="100" w:hanging="240"/>
      </w:pPr>
    </w:p>
    <w:p w:rsidR="00DC631F" w:rsidRPr="00463E61" w:rsidRDefault="00DC631F" w:rsidP="0051436F">
      <w:pPr>
        <w:ind w:left="240" w:hangingChars="100" w:hanging="240"/>
      </w:pPr>
    </w:p>
    <w:p w:rsidR="00E07A05" w:rsidRPr="00463E61" w:rsidRDefault="00E07A05" w:rsidP="00E07A05">
      <w:r w:rsidRPr="00463E61">
        <w:rPr>
          <w:rFonts w:hint="eastAsia"/>
        </w:rPr>
        <w:t xml:space="preserve">　　　　　　　　　　　　　　　　　　　　連絡先担当者</w:t>
      </w:r>
    </w:p>
    <w:p w:rsidR="00E07A05" w:rsidRPr="00463E61" w:rsidRDefault="00E07A05" w:rsidP="00E07A05">
      <w:pPr>
        <w:ind w:firstLineChars="1400" w:firstLine="5040"/>
      </w:pPr>
      <w:r w:rsidRPr="00463E61">
        <w:rPr>
          <w:rFonts w:hint="eastAsia"/>
          <w:spacing w:val="60"/>
          <w:kern w:val="0"/>
          <w:fitText w:val="960" w:id="-1531657472"/>
        </w:rPr>
        <w:t>部署</w:t>
      </w:r>
      <w:r w:rsidRPr="00463E61">
        <w:rPr>
          <w:rFonts w:hint="eastAsia"/>
          <w:kern w:val="0"/>
          <w:fitText w:val="960" w:id="-1531657472"/>
        </w:rPr>
        <w:t>名</w:t>
      </w:r>
    </w:p>
    <w:p w:rsidR="00E07A05" w:rsidRPr="00463E61" w:rsidRDefault="00E07A05" w:rsidP="00E07A05">
      <w:pPr>
        <w:ind w:firstLineChars="1600" w:firstLine="3840"/>
      </w:pPr>
      <w:r w:rsidRPr="00463E61">
        <w:rPr>
          <w:rFonts w:hint="eastAsia"/>
        </w:rPr>
        <w:t xml:space="preserve">　　　　　氏　　名</w:t>
      </w:r>
    </w:p>
    <w:p w:rsidR="00E07A05" w:rsidRPr="00463E61" w:rsidRDefault="00E07A05" w:rsidP="00E07A05">
      <w:pPr>
        <w:ind w:firstLineChars="1600" w:firstLine="3840"/>
      </w:pPr>
      <w:r w:rsidRPr="00463E61">
        <w:rPr>
          <w:rFonts w:hint="eastAsia"/>
        </w:rPr>
        <w:t xml:space="preserve">　　　　　電　　話</w:t>
      </w:r>
    </w:p>
    <w:p w:rsidR="00E07A05" w:rsidRPr="00463E61" w:rsidRDefault="00E07A05" w:rsidP="00E07A05">
      <w:pPr>
        <w:ind w:firstLineChars="1400" w:firstLine="5040"/>
      </w:pPr>
      <w:r w:rsidRPr="00463E61">
        <w:rPr>
          <w:rFonts w:hint="eastAsia"/>
          <w:spacing w:val="60"/>
          <w:kern w:val="0"/>
          <w:fitText w:val="960" w:id="-1531657471"/>
        </w:rPr>
        <w:t>ＦＡ</w:t>
      </w:r>
      <w:r w:rsidRPr="00463E61">
        <w:rPr>
          <w:rFonts w:hint="eastAsia"/>
          <w:kern w:val="0"/>
          <w:fitText w:val="960" w:id="-1531657471"/>
        </w:rPr>
        <w:t>Ｘ</w:t>
      </w:r>
    </w:p>
    <w:p w:rsidR="00E07A05" w:rsidRPr="00463E61" w:rsidRDefault="00E07A05" w:rsidP="00E07A05">
      <w:pPr>
        <w:ind w:firstLineChars="1600" w:firstLine="3840"/>
      </w:pPr>
      <w:r w:rsidRPr="00463E61">
        <w:rPr>
          <w:rFonts w:hint="eastAsia"/>
        </w:rPr>
        <w:t xml:space="preserve">　　　　　Ｅメール</w:t>
      </w:r>
    </w:p>
    <w:p w:rsidR="005E27F0" w:rsidRPr="00463E61" w:rsidRDefault="005E27F0" w:rsidP="00E07A05">
      <w:pPr>
        <w:ind w:left="240" w:hangingChars="100" w:hanging="240"/>
      </w:pPr>
    </w:p>
    <w:sectPr w:rsidR="005E27F0" w:rsidRPr="00463E61" w:rsidSect="00E175A0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A10" w:rsidRDefault="00851A10" w:rsidP="001004EB">
      <w:r>
        <w:separator/>
      </w:r>
    </w:p>
  </w:endnote>
  <w:endnote w:type="continuationSeparator" w:id="0">
    <w:p w:rsidR="00851A10" w:rsidRDefault="00851A10" w:rsidP="0010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A10" w:rsidRDefault="00851A10" w:rsidP="001004EB">
      <w:r>
        <w:separator/>
      </w:r>
    </w:p>
  </w:footnote>
  <w:footnote w:type="continuationSeparator" w:id="0">
    <w:p w:rsidR="00851A10" w:rsidRDefault="00851A10" w:rsidP="0010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5D"/>
    <w:rsid w:val="00080016"/>
    <w:rsid w:val="001004EB"/>
    <w:rsid w:val="001847F7"/>
    <w:rsid w:val="002B08DE"/>
    <w:rsid w:val="002C19DF"/>
    <w:rsid w:val="0031245D"/>
    <w:rsid w:val="003252CE"/>
    <w:rsid w:val="00326824"/>
    <w:rsid w:val="003648E2"/>
    <w:rsid w:val="00463E61"/>
    <w:rsid w:val="0051436F"/>
    <w:rsid w:val="005E27F0"/>
    <w:rsid w:val="007A3EAB"/>
    <w:rsid w:val="00851A10"/>
    <w:rsid w:val="008F1545"/>
    <w:rsid w:val="00904625"/>
    <w:rsid w:val="0095699C"/>
    <w:rsid w:val="0096295B"/>
    <w:rsid w:val="009F2D8E"/>
    <w:rsid w:val="00A27711"/>
    <w:rsid w:val="00A737F7"/>
    <w:rsid w:val="00B50E58"/>
    <w:rsid w:val="00BB7D9A"/>
    <w:rsid w:val="00C342BD"/>
    <w:rsid w:val="00C533D8"/>
    <w:rsid w:val="00CD7C46"/>
    <w:rsid w:val="00D5468E"/>
    <w:rsid w:val="00DC631F"/>
    <w:rsid w:val="00E07A05"/>
    <w:rsid w:val="00E175A0"/>
    <w:rsid w:val="00E279CA"/>
    <w:rsid w:val="00E32328"/>
    <w:rsid w:val="00E95F38"/>
    <w:rsid w:val="00ED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92928E-9B57-4951-80EC-642796EC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2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4EB"/>
  </w:style>
  <w:style w:type="paragraph" w:styleId="a5">
    <w:name w:val="footer"/>
    <w:basedOn w:val="a"/>
    <w:link w:val="a6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4EB"/>
  </w:style>
  <w:style w:type="table" w:styleId="a7">
    <w:name w:val="Table Grid"/>
    <w:basedOn w:val="a1"/>
    <w:uiPriority w:val="39"/>
    <w:rsid w:val="0010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F738-6C96-432A-B5C7-D4142F91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飯島武志</cp:lastModifiedBy>
  <cp:revision>15</cp:revision>
  <dcterms:created xsi:type="dcterms:W3CDTF">2022-04-13T08:05:00Z</dcterms:created>
  <dcterms:modified xsi:type="dcterms:W3CDTF">2023-04-27T02:48:00Z</dcterms:modified>
</cp:coreProperties>
</file>